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A3" w:rsidRPr="0020532C" w:rsidRDefault="00B45FA3" w:rsidP="00B45FA3">
      <w:pPr>
        <w:jc w:val="center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p w:rsidR="0020532C" w:rsidRPr="0020532C" w:rsidRDefault="0020532C" w:rsidP="0020532C">
      <w:pPr>
        <w:jc w:val="center"/>
        <w:rPr>
          <w:rFonts w:ascii="Times New Roman" w:eastAsia="Calibri" w:hAnsi="Times New Roman" w:cs="Times New Roman"/>
          <w:sz w:val="24"/>
        </w:rPr>
      </w:pPr>
      <w:r w:rsidRPr="0020532C">
        <w:rPr>
          <w:rFonts w:ascii="Times New Roman" w:eastAsia="Calibri" w:hAnsi="Times New Roman" w:cs="Times New Roman"/>
          <w:sz w:val="24"/>
        </w:rPr>
        <w:t>ПРОГРАММА ПРОФЕССИОНАЛЬНОГО РАЗВИТИЯ</w:t>
      </w:r>
    </w:p>
    <w:p w:rsidR="0020532C" w:rsidRPr="0020532C" w:rsidRDefault="001270B0" w:rsidP="0020532C">
      <w:pPr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2012</w:t>
      </w:r>
      <w:r w:rsidR="009C6881">
        <w:rPr>
          <w:rFonts w:ascii="Times New Roman" w:eastAsia="Calibri" w:hAnsi="Times New Roman" w:cs="Times New Roman"/>
          <w:sz w:val="24"/>
        </w:rPr>
        <w:t>-2015</w:t>
      </w:r>
      <w:r w:rsidR="006A292C">
        <w:rPr>
          <w:rFonts w:ascii="Times New Roman" w:eastAsia="Calibri" w:hAnsi="Times New Roman" w:cs="Times New Roman"/>
          <w:sz w:val="24"/>
        </w:rPr>
        <w:t xml:space="preserve"> </w:t>
      </w:r>
      <w:r w:rsidR="0020532C" w:rsidRPr="0020532C">
        <w:rPr>
          <w:rFonts w:ascii="Times New Roman" w:eastAsia="Calibri" w:hAnsi="Times New Roman" w:cs="Times New Roman"/>
          <w:sz w:val="24"/>
        </w:rPr>
        <w:t>г</w:t>
      </w:r>
      <w:r w:rsidR="006A292C">
        <w:rPr>
          <w:rFonts w:ascii="Times New Roman" w:eastAsia="Calibri" w:hAnsi="Times New Roman" w:cs="Times New Roman"/>
          <w:sz w:val="24"/>
        </w:rPr>
        <w:t>.</w:t>
      </w:r>
    </w:p>
    <w:p w:rsidR="0020532C" w:rsidRPr="0020532C" w:rsidRDefault="0020532C" w:rsidP="0020532C">
      <w:pPr>
        <w:jc w:val="center"/>
        <w:rPr>
          <w:rFonts w:ascii="Times New Roman" w:hAnsi="Times New Roman" w:cs="Times New Roman"/>
          <w:sz w:val="24"/>
        </w:rPr>
      </w:pPr>
      <w:r w:rsidRPr="0020532C">
        <w:rPr>
          <w:rFonts w:ascii="Times New Roman" w:eastAsia="Calibri" w:hAnsi="Times New Roman" w:cs="Times New Roman"/>
          <w:sz w:val="24"/>
        </w:rPr>
        <w:t xml:space="preserve">учителя  </w:t>
      </w:r>
      <w:r w:rsidRPr="0020532C">
        <w:rPr>
          <w:rFonts w:ascii="Times New Roman" w:hAnsi="Times New Roman" w:cs="Times New Roman"/>
          <w:sz w:val="24"/>
        </w:rPr>
        <w:t>МКОУ "Черлакская СОШ№2"</w:t>
      </w:r>
    </w:p>
    <w:p w:rsidR="00B45FA3" w:rsidRDefault="006A292C" w:rsidP="00B45FA3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</w:rPr>
        <w:t>Щербаковой Натальи Андреевны</w:t>
      </w:r>
    </w:p>
    <w:p w:rsidR="00B45FA3" w:rsidRPr="0020532C" w:rsidRDefault="00B45FA3" w:rsidP="00B45FA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5FA3" w:rsidRPr="0020532C" w:rsidRDefault="00E95C6C" w:rsidP="00455A6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B45FA3" w:rsidRPr="0020532C">
        <w:rPr>
          <w:rFonts w:ascii="Times New Roman" w:hAnsi="Times New Roman" w:cs="Times New Roman"/>
          <w:iCs/>
          <w:sz w:val="24"/>
          <w:szCs w:val="24"/>
        </w:rPr>
        <w:t>Для современной школы требуется учитель, способный свободно и активно мыслить, моделировать образовательный процесс, самостоятельно генерировать и воплощать новые идеи и технологии обучения и воспитания, поэтому важную роль в нашей работе играет профессиональная компетентность педагога на современном этапе развития образования. С целью повышения общей культуры в образовательном процессе учителю необходимо систематически проходить курсы повышения квалификации по предмету и дополнительному профессиональному образованию, заниматься самообразованием по индивидуальной программе развития своего профессионализма.</w:t>
      </w:r>
    </w:p>
    <w:p w:rsidR="00B45FA3" w:rsidRDefault="0020532C" w:rsidP="00455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FA3" w:rsidRPr="0020532C">
        <w:rPr>
          <w:rFonts w:ascii="Times New Roman" w:hAnsi="Times New Roman" w:cs="Times New Roman"/>
          <w:sz w:val="24"/>
          <w:szCs w:val="24"/>
        </w:rPr>
        <w:t>Цель программы: повышение профессионального уровня, педагогического мастерства и компетентности учителя</w:t>
      </w:r>
      <w:proofErr w:type="gramStart"/>
      <w:r w:rsidR="00B45FA3" w:rsidRPr="002053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53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532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0532C">
        <w:rPr>
          <w:rFonts w:ascii="Times New Roman" w:hAnsi="Times New Roman" w:cs="Times New Roman"/>
          <w:sz w:val="24"/>
          <w:szCs w:val="24"/>
        </w:rPr>
        <w:t xml:space="preserve">зучение и внедрение современных образовательных технологий в ходе организации образовательного процесса в рамках </w:t>
      </w:r>
      <w:r w:rsidRPr="00455A6E">
        <w:rPr>
          <w:rFonts w:ascii="Times New Roman" w:hAnsi="Times New Roman" w:cs="Times New Roman"/>
          <w:sz w:val="24"/>
          <w:szCs w:val="24"/>
        </w:rPr>
        <w:t>ФГОС, повышение эффективности педагогической деятельности.</w:t>
      </w:r>
    </w:p>
    <w:p w:rsidR="00455A6E" w:rsidRPr="00455A6E" w:rsidRDefault="00455A6E" w:rsidP="00455A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455A6E">
        <w:rPr>
          <w:rFonts w:ascii="Times New Roman" w:hAnsi="Times New Roman" w:cs="Times New Roman"/>
          <w:sz w:val="24"/>
          <w:szCs w:val="28"/>
        </w:rPr>
        <w:t>Задачи:</w:t>
      </w:r>
    </w:p>
    <w:p w:rsidR="00455A6E" w:rsidRPr="00455A6E" w:rsidRDefault="00455A6E" w:rsidP="00455A6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55A6E">
        <w:rPr>
          <w:rFonts w:ascii="Times New Roman" w:hAnsi="Times New Roman" w:cs="Times New Roman"/>
          <w:sz w:val="24"/>
          <w:szCs w:val="28"/>
        </w:rPr>
        <w:t>Изучить литературу и материалы в сети</w:t>
      </w:r>
      <w:r w:rsidR="00E95C6C">
        <w:rPr>
          <w:rFonts w:ascii="Times New Roman" w:hAnsi="Times New Roman" w:cs="Times New Roman"/>
          <w:sz w:val="24"/>
          <w:szCs w:val="28"/>
        </w:rPr>
        <w:t xml:space="preserve"> интернет</w:t>
      </w:r>
      <w:r w:rsidRPr="00455A6E">
        <w:rPr>
          <w:rFonts w:ascii="Times New Roman" w:hAnsi="Times New Roman" w:cs="Times New Roman"/>
          <w:sz w:val="24"/>
          <w:szCs w:val="28"/>
        </w:rPr>
        <w:t>;</w:t>
      </w:r>
    </w:p>
    <w:p w:rsidR="00455A6E" w:rsidRPr="00455A6E" w:rsidRDefault="00455A6E" w:rsidP="00455A6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55A6E">
        <w:rPr>
          <w:rFonts w:ascii="Times New Roman" w:hAnsi="Times New Roman" w:cs="Times New Roman"/>
          <w:sz w:val="24"/>
          <w:szCs w:val="28"/>
        </w:rPr>
        <w:t>Пройти курсы повышения квалификации;</w:t>
      </w:r>
    </w:p>
    <w:p w:rsidR="00455A6E" w:rsidRPr="00455A6E" w:rsidRDefault="00455A6E" w:rsidP="00455A6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455A6E">
        <w:rPr>
          <w:rFonts w:ascii="Times New Roman" w:hAnsi="Times New Roman" w:cs="Times New Roman"/>
          <w:sz w:val="24"/>
          <w:szCs w:val="28"/>
        </w:rPr>
        <w:t>Посетить семинары по проблеме внедрения ФГОС;</w:t>
      </w:r>
    </w:p>
    <w:p w:rsidR="00455A6E" w:rsidRPr="00455A6E" w:rsidRDefault="00455A6E" w:rsidP="00455A6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455A6E">
        <w:rPr>
          <w:rFonts w:ascii="Times New Roman" w:hAnsi="Times New Roman" w:cs="Times New Roman"/>
          <w:sz w:val="24"/>
          <w:szCs w:val="28"/>
        </w:rPr>
        <w:t>Посетить уроки коллег и поучаствовать в обмене опытом;</w:t>
      </w:r>
    </w:p>
    <w:p w:rsidR="00455A6E" w:rsidRPr="00455A6E" w:rsidRDefault="00455A6E" w:rsidP="00455A6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55A6E">
        <w:rPr>
          <w:rFonts w:ascii="Times New Roman" w:hAnsi="Times New Roman" w:cs="Times New Roman"/>
          <w:sz w:val="24"/>
          <w:szCs w:val="28"/>
        </w:rPr>
        <w:t>Разработать методические разработки  уроков с применением системно-</w:t>
      </w:r>
      <w:proofErr w:type="spellStart"/>
      <w:r w:rsidRPr="00455A6E">
        <w:rPr>
          <w:rFonts w:ascii="Times New Roman" w:hAnsi="Times New Roman" w:cs="Times New Roman"/>
          <w:sz w:val="24"/>
          <w:szCs w:val="28"/>
        </w:rPr>
        <w:t>деятельностного</w:t>
      </w:r>
      <w:proofErr w:type="spellEnd"/>
      <w:r w:rsidRPr="00455A6E">
        <w:rPr>
          <w:rFonts w:ascii="Times New Roman" w:hAnsi="Times New Roman" w:cs="Times New Roman"/>
          <w:sz w:val="24"/>
          <w:szCs w:val="28"/>
        </w:rPr>
        <w:t xml:space="preserve"> подхода. Апробировать разработанные уроки на практике.</w:t>
      </w:r>
    </w:p>
    <w:p w:rsidR="00455A6E" w:rsidRPr="00455A6E" w:rsidRDefault="00455A6E" w:rsidP="00455A6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55A6E">
        <w:rPr>
          <w:rFonts w:ascii="Times New Roman" w:hAnsi="Times New Roman" w:cs="Times New Roman"/>
          <w:sz w:val="24"/>
          <w:szCs w:val="28"/>
        </w:rPr>
        <w:t>Провести  самоанализ и самооценку деятельности по самообразованию.</w:t>
      </w:r>
    </w:p>
    <w:p w:rsidR="00455A6E" w:rsidRPr="00455A6E" w:rsidRDefault="00455A6E" w:rsidP="00455A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5A6E">
        <w:rPr>
          <w:rFonts w:ascii="Times New Roman" w:eastAsia="Calibri" w:hAnsi="Times New Roman" w:cs="Times New Roman"/>
          <w:sz w:val="24"/>
          <w:szCs w:val="24"/>
        </w:rPr>
        <w:t xml:space="preserve">Ожидаемый результат: </w:t>
      </w:r>
    </w:p>
    <w:p w:rsidR="00455A6E" w:rsidRPr="00455A6E" w:rsidRDefault="00455A6E" w:rsidP="00455A6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5A6E">
        <w:rPr>
          <w:rFonts w:ascii="Times New Roman" w:eastAsia="Calibri" w:hAnsi="Times New Roman" w:cs="Times New Roman"/>
          <w:sz w:val="24"/>
          <w:szCs w:val="24"/>
        </w:rPr>
        <w:t>реализация программы профессионального саморазвития поможет мне повысить свой профессиональный уровень, педагогическое мастерство и компетентность;</w:t>
      </w:r>
    </w:p>
    <w:p w:rsidR="00455A6E" w:rsidRDefault="00455A6E" w:rsidP="00455A6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A6E">
        <w:rPr>
          <w:rFonts w:ascii="Times New Roman" w:eastAsia="Calibri" w:hAnsi="Times New Roman" w:cs="Times New Roman"/>
          <w:sz w:val="24"/>
          <w:szCs w:val="24"/>
        </w:rPr>
        <w:t>результативная работа в направлении развития познавательной активности и накопления опыта творческой деятельности на уроках английского языка и во внеурочной деятельности школьников.</w:t>
      </w:r>
    </w:p>
    <w:p w:rsidR="001270B0" w:rsidRPr="001270B0" w:rsidRDefault="00455A6E" w:rsidP="001270B0">
      <w:pPr>
        <w:rPr>
          <w:rFonts w:ascii="Times New Roman" w:hAnsi="Times New Roman" w:cs="Times New Roman"/>
          <w:color w:val="FF0000"/>
        </w:rPr>
      </w:pPr>
      <w:r w:rsidRPr="001270B0">
        <w:rPr>
          <w:rFonts w:ascii="Times New Roman" w:eastAsia="Calibri" w:hAnsi="Times New Roman" w:cs="Times New Roman"/>
        </w:rPr>
        <w:t>Методическая тема:</w:t>
      </w:r>
      <w:r w:rsidR="001270B0" w:rsidRPr="001270B0">
        <w:rPr>
          <w:rFonts w:ascii="Times New Roman" w:hAnsi="Times New Roman" w:cs="Times New Roman"/>
        </w:rPr>
        <w:t xml:space="preserve"> «</w:t>
      </w:r>
      <w:proofErr w:type="spellStart"/>
      <w:r w:rsidR="001270B0" w:rsidRPr="001270B0">
        <w:rPr>
          <w:rFonts w:ascii="Times New Roman" w:hAnsi="Times New Roman" w:cs="Times New Roman"/>
        </w:rPr>
        <w:t>Компетентностный</w:t>
      </w:r>
      <w:proofErr w:type="spellEnd"/>
      <w:r w:rsidR="001270B0" w:rsidRPr="001270B0">
        <w:rPr>
          <w:rFonts w:ascii="Times New Roman" w:hAnsi="Times New Roman" w:cs="Times New Roman"/>
        </w:rPr>
        <w:t xml:space="preserve"> подход при обучении иностранному языку».</w:t>
      </w:r>
      <w:r w:rsidR="001270B0" w:rsidRPr="001270B0">
        <w:rPr>
          <w:rFonts w:ascii="Times New Roman" w:hAnsi="Times New Roman" w:cs="Times New Roman"/>
          <w:color w:val="FF0000"/>
        </w:rPr>
        <w:t xml:space="preserve"> </w:t>
      </w:r>
    </w:p>
    <w:p w:rsidR="001270B0" w:rsidRPr="001270B0" w:rsidRDefault="001270B0" w:rsidP="001270B0">
      <w:pPr>
        <w:pStyle w:val="a3"/>
        <w:ind w:left="927"/>
        <w:rPr>
          <w:rFonts w:ascii="Times New Roman" w:hAnsi="Times New Roman" w:cs="Times New Roman"/>
          <w:sz w:val="24"/>
          <w:szCs w:val="28"/>
          <w:u w:val="single"/>
        </w:rPr>
      </w:pPr>
      <w:r w:rsidRPr="001270B0">
        <w:rPr>
          <w:rFonts w:ascii="Times New Roman" w:hAnsi="Times New Roman" w:cs="Times New Roman"/>
          <w:sz w:val="24"/>
          <w:szCs w:val="28"/>
          <w:u w:val="single"/>
        </w:rPr>
        <w:t>Теоретическая подготовка</w:t>
      </w:r>
    </w:p>
    <w:tbl>
      <w:tblPr>
        <w:tblStyle w:val="a4"/>
        <w:tblW w:w="107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1514"/>
        <w:gridCol w:w="4236"/>
        <w:gridCol w:w="1362"/>
        <w:gridCol w:w="2874"/>
      </w:tblGrid>
      <w:tr w:rsidR="001270B0" w:rsidRPr="001270B0" w:rsidTr="00E95C6C">
        <w:trPr>
          <w:trHeight w:val="145"/>
        </w:trPr>
        <w:tc>
          <w:tcPr>
            <w:tcW w:w="756" w:type="dxa"/>
          </w:tcPr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70B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proofErr w:type="gramStart"/>
            <w:r w:rsidRPr="001270B0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1270B0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514" w:type="dxa"/>
          </w:tcPr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70B0">
              <w:rPr>
                <w:rFonts w:ascii="Times New Roman" w:hAnsi="Times New Roman" w:cs="Times New Roman"/>
                <w:sz w:val="24"/>
                <w:szCs w:val="28"/>
              </w:rPr>
              <w:t>Основные направления</w:t>
            </w:r>
          </w:p>
        </w:tc>
        <w:tc>
          <w:tcPr>
            <w:tcW w:w="4236" w:type="dxa"/>
          </w:tcPr>
          <w:p w:rsidR="001270B0" w:rsidRPr="001270B0" w:rsidRDefault="001270B0" w:rsidP="001B1EBA">
            <w:pPr>
              <w:tabs>
                <w:tab w:val="left" w:pos="65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270B0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1362" w:type="dxa"/>
          </w:tcPr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70B0">
              <w:rPr>
                <w:rFonts w:ascii="Times New Roman" w:hAnsi="Times New Roman" w:cs="Times New Roman"/>
                <w:sz w:val="24"/>
                <w:szCs w:val="28"/>
              </w:rPr>
              <w:t xml:space="preserve">Срок </w:t>
            </w:r>
          </w:p>
        </w:tc>
        <w:tc>
          <w:tcPr>
            <w:tcW w:w="2874" w:type="dxa"/>
          </w:tcPr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70B0">
              <w:rPr>
                <w:rFonts w:ascii="Times New Roman" w:hAnsi="Times New Roman" w:cs="Times New Roman"/>
                <w:sz w:val="24"/>
                <w:szCs w:val="28"/>
              </w:rPr>
              <w:t>Результативность</w:t>
            </w:r>
          </w:p>
        </w:tc>
      </w:tr>
      <w:tr w:rsidR="001270B0" w:rsidRPr="001270B0" w:rsidTr="00E95C6C">
        <w:trPr>
          <w:trHeight w:val="145"/>
        </w:trPr>
        <w:tc>
          <w:tcPr>
            <w:tcW w:w="756" w:type="dxa"/>
          </w:tcPr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4" w:type="dxa"/>
          </w:tcPr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Повышение собственного уровня знаний</w:t>
            </w:r>
          </w:p>
        </w:tc>
        <w:tc>
          <w:tcPr>
            <w:tcW w:w="4236" w:type="dxa"/>
          </w:tcPr>
          <w:p w:rsidR="009C6881" w:rsidRDefault="001B112C" w:rsidP="001270B0">
            <w:pPr>
              <w:pStyle w:val="a3"/>
              <w:numPr>
                <w:ilvl w:val="0"/>
                <w:numId w:val="3"/>
              </w:numPr>
              <w:tabs>
                <w:tab w:val="left" w:pos="6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B1047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теме сам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0B0" w:rsidRPr="001270B0" w:rsidRDefault="001270B0" w:rsidP="001270B0">
            <w:pPr>
              <w:pStyle w:val="a3"/>
              <w:numPr>
                <w:ilvl w:val="0"/>
                <w:numId w:val="3"/>
              </w:numPr>
              <w:tabs>
                <w:tab w:val="left" w:pos="6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ФГОС</w:t>
            </w:r>
          </w:p>
          <w:p w:rsidR="001270B0" w:rsidRPr="001270B0" w:rsidRDefault="001270B0" w:rsidP="001270B0">
            <w:pPr>
              <w:pStyle w:val="a3"/>
              <w:numPr>
                <w:ilvl w:val="0"/>
                <w:numId w:val="3"/>
              </w:numPr>
              <w:tabs>
                <w:tab w:val="left" w:pos="6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1270B0" w:rsidRPr="001270B0" w:rsidRDefault="001270B0" w:rsidP="001270B0">
            <w:pPr>
              <w:pStyle w:val="a3"/>
              <w:numPr>
                <w:ilvl w:val="0"/>
                <w:numId w:val="3"/>
              </w:numPr>
              <w:tabs>
                <w:tab w:val="left" w:pos="6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работы учителей, работающих в </w:t>
            </w:r>
            <w:proofErr w:type="spellStart"/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соответсвии</w:t>
            </w:r>
            <w:proofErr w:type="spellEnd"/>
            <w:r w:rsidRPr="001270B0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системно-</w:t>
            </w:r>
            <w:proofErr w:type="spellStart"/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12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хода </w:t>
            </w:r>
          </w:p>
          <w:p w:rsidR="001270B0" w:rsidRPr="001270B0" w:rsidRDefault="001270B0" w:rsidP="001270B0">
            <w:pPr>
              <w:pStyle w:val="a3"/>
              <w:numPr>
                <w:ilvl w:val="0"/>
                <w:numId w:val="3"/>
              </w:numPr>
              <w:tabs>
                <w:tab w:val="left" w:pos="6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овые программы и учебники по ФГОС</w:t>
            </w:r>
          </w:p>
          <w:p w:rsidR="001270B0" w:rsidRPr="001270B0" w:rsidRDefault="001270B0" w:rsidP="001270B0">
            <w:pPr>
              <w:pStyle w:val="a3"/>
              <w:numPr>
                <w:ilvl w:val="0"/>
                <w:numId w:val="3"/>
              </w:numPr>
              <w:tabs>
                <w:tab w:val="left" w:pos="6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свои знания в области классической и современной психологии и педагогики</w:t>
            </w:r>
          </w:p>
          <w:p w:rsidR="001270B0" w:rsidRPr="001270B0" w:rsidRDefault="001270B0" w:rsidP="001270B0">
            <w:pPr>
              <w:pStyle w:val="a3"/>
              <w:numPr>
                <w:ilvl w:val="0"/>
                <w:numId w:val="3"/>
              </w:numPr>
              <w:tabs>
                <w:tab w:val="left" w:pos="6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eastAsia="Times New Roman" w:hAnsi="Times New Roman" w:cs="Times New Roman"/>
                <w:sz w:val="24"/>
                <w:szCs w:val="24"/>
              </w:rPr>
              <w:t>«Порядок введения ФГОС начального общего образования»</w:t>
            </w:r>
          </w:p>
          <w:p w:rsidR="001270B0" w:rsidRPr="001270B0" w:rsidRDefault="001270B0" w:rsidP="001270B0">
            <w:pPr>
              <w:pStyle w:val="a3"/>
              <w:numPr>
                <w:ilvl w:val="0"/>
                <w:numId w:val="3"/>
              </w:numPr>
              <w:tabs>
                <w:tab w:val="left" w:pos="6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eastAsia="Times New Roman" w:hAnsi="Times New Roman"/>
                <w:sz w:val="24"/>
                <w:szCs w:val="24"/>
              </w:rPr>
              <w:t>Изучение нормативных документов</w:t>
            </w:r>
            <w:r w:rsidRPr="001270B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362" w:type="dxa"/>
          </w:tcPr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-13</w:t>
            </w:r>
          </w:p>
          <w:p w:rsid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2C" w:rsidRPr="001270B0" w:rsidRDefault="001B112C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</w:t>
            </w: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Август 2012</w:t>
            </w: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1270B0" w:rsidRPr="001270B0" w:rsidRDefault="001270B0" w:rsidP="001B1EBA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писок литературы в плане самообразования.</w:t>
            </w:r>
          </w:p>
          <w:p w:rsidR="001270B0" w:rsidRPr="001270B0" w:rsidRDefault="001270B0" w:rsidP="001B1EBA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 учителя</w:t>
            </w:r>
          </w:p>
          <w:p w:rsidR="001270B0" w:rsidRPr="001270B0" w:rsidRDefault="001270B0" w:rsidP="001B1EBA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270B0" w:rsidRPr="001270B0" w:rsidRDefault="001270B0" w:rsidP="001B1EBA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копилка </w:t>
            </w:r>
            <w:r w:rsidRPr="0012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  <w:p w:rsidR="001270B0" w:rsidRPr="001270B0" w:rsidRDefault="001270B0" w:rsidP="001B1EBA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ение на уронах и во внеурочной деятельности</w:t>
            </w:r>
          </w:p>
          <w:p w:rsidR="001270B0" w:rsidRPr="001270B0" w:rsidRDefault="001270B0" w:rsidP="001B1EBA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 учителя</w:t>
            </w:r>
          </w:p>
        </w:tc>
      </w:tr>
      <w:tr w:rsidR="001270B0" w:rsidRPr="001270B0" w:rsidTr="00E95C6C">
        <w:trPr>
          <w:trHeight w:val="1387"/>
        </w:trPr>
        <w:tc>
          <w:tcPr>
            <w:tcW w:w="756" w:type="dxa"/>
            <w:vMerge w:val="restart"/>
          </w:tcPr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4" w:type="dxa"/>
            <w:vMerge w:val="restart"/>
          </w:tcPr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ическое</w:t>
            </w:r>
          </w:p>
        </w:tc>
        <w:tc>
          <w:tcPr>
            <w:tcW w:w="4236" w:type="dxa"/>
          </w:tcPr>
          <w:p w:rsidR="001270B0" w:rsidRPr="001270B0" w:rsidRDefault="001270B0" w:rsidP="001B1EB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70B0">
              <w:rPr>
                <w:rFonts w:ascii="Times New Roman" w:eastAsia="Calibri" w:hAnsi="Times New Roman" w:cs="Times New Roman"/>
                <w:sz w:val="24"/>
                <w:szCs w:val="24"/>
              </w:rPr>
              <w:t>.Формирование портфолио по теме самообразования.</w:t>
            </w: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270B0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ся с новыми формами, методами и приёмами обучения</w:t>
            </w:r>
          </w:p>
        </w:tc>
        <w:tc>
          <w:tcPr>
            <w:tcW w:w="1362" w:type="dxa"/>
          </w:tcPr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2012-15</w:t>
            </w: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874" w:type="dxa"/>
          </w:tcPr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 учителя</w:t>
            </w:r>
          </w:p>
        </w:tc>
      </w:tr>
      <w:tr w:rsidR="001270B0" w:rsidRPr="001270B0" w:rsidTr="00E95C6C">
        <w:trPr>
          <w:trHeight w:val="145"/>
        </w:trPr>
        <w:tc>
          <w:tcPr>
            <w:tcW w:w="756" w:type="dxa"/>
            <w:vMerge/>
          </w:tcPr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3.Посещать уроки коллег и участвовать в обмене опытом.</w:t>
            </w: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4. Периодически проводить самоанализ профессиональной деятельности.</w:t>
            </w: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5.Обогащение методической базы учителя на уровне требований современности</w:t>
            </w:r>
          </w:p>
        </w:tc>
        <w:tc>
          <w:tcPr>
            <w:tcW w:w="1362" w:type="dxa"/>
          </w:tcPr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2012-15</w:t>
            </w: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2012-15</w:t>
            </w: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2012-15</w:t>
            </w:r>
          </w:p>
        </w:tc>
        <w:tc>
          <w:tcPr>
            <w:tcW w:w="2874" w:type="dxa"/>
          </w:tcPr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 учителя</w:t>
            </w:r>
          </w:p>
        </w:tc>
      </w:tr>
      <w:tr w:rsidR="001270B0" w:rsidRPr="001270B0" w:rsidTr="00E95C6C">
        <w:trPr>
          <w:trHeight w:val="1387"/>
        </w:trPr>
        <w:tc>
          <w:tcPr>
            <w:tcW w:w="756" w:type="dxa"/>
          </w:tcPr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о-технологические технологии</w:t>
            </w:r>
          </w:p>
        </w:tc>
        <w:tc>
          <w:tcPr>
            <w:tcW w:w="4236" w:type="dxa"/>
          </w:tcPr>
          <w:p w:rsidR="001270B0" w:rsidRPr="001270B0" w:rsidRDefault="001270B0" w:rsidP="001B1EBA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1.Изучать ИКТ и внедрять их в учебный процесс.</w:t>
            </w: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2012-15</w:t>
            </w: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Использование ИКТ на уроках английского языка</w:t>
            </w: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B0" w:rsidRPr="001270B0" w:rsidTr="00E95C6C">
        <w:trPr>
          <w:trHeight w:val="1236"/>
        </w:trPr>
        <w:tc>
          <w:tcPr>
            <w:tcW w:w="756" w:type="dxa"/>
          </w:tcPr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4" w:type="dxa"/>
          </w:tcPr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храна здоровья</w:t>
            </w:r>
          </w:p>
        </w:tc>
        <w:tc>
          <w:tcPr>
            <w:tcW w:w="4236" w:type="dxa"/>
          </w:tcPr>
          <w:p w:rsidR="001270B0" w:rsidRPr="001270B0" w:rsidRDefault="001270B0" w:rsidP="001B1EBA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 xml:space="preserve">1. Внедрять в образовательный процесс </w:t>
            </w:r>
            <w:proofErr w:type="spellStart"/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1270B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.</w:t>
            </w:r>
          </w:p>
          <w:p w:rsidR="001270B0" w:rsidRPr="001270B0" w:rsidRDefault="001270B0" w:rsidP="001B1EB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2. Вести здоровый образ жизни.</w:t>
            </w:r>
          </w:p>
        </w:tc>
        <w:tc>
          <w:tcPr>
            <w:tcW w:w="1362" w:type="dxa"/>
          </w:tcPr>
          <w:p w:rsidR="001270B0" w:rsidRPr="001270B0" w:rsidRDefault="001270B0" w:rsidP="001B1EB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1270B0" w:rsidRPr="001270B0" w:rsidRDefault="001270B0" w:rsidP="001B1EBA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0B0" w:rsidRPr="001270B0" w:rsidRDefault="001270B0" w:rsidP="001B1EB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874" w:type="dxa"/>
          </w:tcPr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0">
              <w:rPr>
                <w:rFonts w:ascii="Times New Roman" w:hAnsi="Times New Roman" w:cs="Times New Roman"/>
                <w:sz w:val="24"/>
                <w:szCs w:val="24"/>
              </w:rPr>
              <w:t>Разработка уроков по здоровому образу жизни</w:t>
            </w:r>
          </w:p>
        </w:tc>
      </w:tr>
    </w:tbl>
    <w:p w:rsidR="001270B0" w:rsidRPr="003C11B9" w:rsidRDefault="001270B0" w:rsidP="001270B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11B9">
        <w:rPr>
          <w:rFonts w:ascii="Times New Roman" w:hAnsi="Times New Roman" w:cs="Times New Roman"/>
          <w:sz w:val="28"/>
          <w:szCs w:val="28"/>
          <w:u w:val="single"/>
        </w:rPr>
        <w:t>Практическая деятельность</w:t>
      </w: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861"/>
        <w:gridCol w:w="2347"/>
        <w:gridCol w:w="3880"/>
        <w:gridCol w:w="1276"/>
        <w:gridCol w:w="2693"/>
      </w:tblGrid>
      <w:tr w:rsidR="001270B0" w:rsidRPr="003C11B9" w:rsidTr="001B1EBA">
        <w:tc>
          <w:tcPr>
            <w:tcW w:w="861" w:type="dxa"/>
          </w:tcPr>
          <w:p w:rsidR="001270B0" w:rsidRPr="003C11B9" w:rsidRDefault="001270B0" w:rsidP="001B1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1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3C11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C11B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47" w:type="dxa"/>
          </w:tcPr>
          <w:p w:rsidR="001270B0" w:rsidRPr="003C11B9" w:rsidRDefault="001270B0" w:rsidP="001B1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1B9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</w:t>
            </w:r>
          </w:p>
        </w:tc>
        <w:tc>
          <w:tcPr>
            <w:tcW w:w="3880" w:type="dxa"/>
          </w:tcPr>
          <w:p w:rsidR="001270B0" w:rsidRPr="003C11B9" w:rsidRDefault="001270B0" w:rsidP="001B1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1B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</w:tcPr>
          <w:p w:rsidR="001270B0" w:rsidRPr="003C11B9" w:rsidRDefault="001270B0" w:rsidP="001B1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1B9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693" w:type="dxa"/>
          </w:tcPr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C11B9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1270B0" w:rsidRPr="003C11B9" w:rsidTr="001B1EBA">
        <w:tc>
          <w:tcPr>
            <w:tcW w:w="861" w:type="dxa"/>
          </w:tcPr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7" w:type="dxa"/>
          </w:tcPr>
          <w:p w:rsidR="001270B0" w:rsidRPr="003C11B9" w:rsidRDefault="001270B0" w:rsidP="001B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Диагностика  способностей учащихся</w:t>
            </w:r>
          </w:p>
        </w:tc>
        <w:tc>
          <w:tcPr>
            <w:tcW w:w="3880" w:type="dxa"/>
          </w:tcPr>
          <w:p w:rsidR="001270B0" w:rsidRPr="003C11B9" w:rsidRDefault="001270B0" w:rsidP="001B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1.Диагностика деятельности учащихся на уроках английского языка в начальной школе.</w:t>
            </w:r>
          </w:p>
          <w:p w:rsidR="001270B0" w:rsidRPr="003C11B9" w:rsidRDefault="001270B0" w:rsidP="001B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 xml:space="preserve">2.Диагностика </w:t>
            </w:r>
            <w:proofErr w:type="spellStart"/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C11B9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</w:t>
            </w:r>
            <w:proofErr w:type="spellStart"/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компитенций</w:t>
            </w:r>
            <w:proofErr w:type="spellEnd"/>
            <w:r w:rsidRPr="003C11B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  <w:p w:rsidR="001270B0" w:rsidRPr="003C11B9" w:rsidRDefault="001270B0" w:rsidP="001B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2013-15</w:t>
            </w:r>
          </w:p>
        </w:tc>
        <w:tc>
          <w:tcPr>
            <w:tcW w:w="2693" w:type="dxa"/>
          </w:tcPr>
          <w:p w:rsidR="001270B0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proofErr w:type="spellStart"/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овете</w:t>
            </w:r>
            <w:proofErr w:type="spellEnd"/>
          </w:p>
          <w:p w:rsidR="001270B0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986F9F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а уроках и во внеурочной деятельности</w:t>
            </w:r>
          </w:p>
        </w:tc>
      </w:tr>
      <w:tr w:rsidR="001270B0" w:rsidRPr="003C11B9" w:rsidTr="001B1EBA">
        <w:tc>
          <w:tcPr>
            <w:tcW w:w="861" w:type="dxa"/>
          </w:tcPr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7" w:type="dxa"/>
          </w:tcPr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</w:tc>
        <w:tc>
          <w:tcPr>
            <w:tcW w:w="3880" w:type="dxa"/>
          </w:tcPr>
          <w:p w:rsidR="001270B0" w:rsidRPr="003C11B9" w:rsidRDefault="001270B0" w:rsidP="001B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тически пополнять картотеку уроков и  внеклассных мероприятий с использованием ИКТ.              </w:t>
            </w:r>
          </w:p>
          <w:p w:rsidR="001270B0" w:rsidRPr="003C11B9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 xml:space="preserve">   2.         Разработка пакета стандартного поурочного планирования по теме или группе </w:t>
            </w:r>
            <w:r w:rsidRPr="003C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.</w:t>
            </w:r>
          </w:p>
          <w:p w:rsidR="001270B0" w:rsidRPr="003C11B9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 xml:space="preserve">    3 .  Комплект дидактики по предмету (самостоятельные, практические и контрольные работы).</w:t>
            </w:r>
            <w:r w:rsidRPr="003C11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Разработка комплекта раздаточного материала по предмету.       </w:t>
            </w:r>
          </w:p>
          <w:p w:rsidR="001270B0" w:rsidRPr="003C11B9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 xml:space="preserve">5.Апробация разработанных уроков на практике.       </w:t>
            </w:r>
          </w:p>
          <w:p w:rsidR="001270B0" w:rsidRPr="003C11B9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 xml:space="preserve">6. Выступление на заседании ШМО по теме самообразования.  </w:t>
            </w:r>
          </w:p>
          <w:p w:rsid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11B9">
              <w:rPr>
                <w:rFonts w:ascii="Times New Roman" w:hAnsi="Times New Roman" w:cs="Times New Roman"/>
                <w:sz w:val="24"/>
                <w:szCs w:val="24"/>
              </w:rPr>
              <w:t xml:space="preserve">7.Участие в предметной недели.  </w:t>
            </w:r>
            <w:proofErr w:type="gramEnd"/>
          </w:p>
          <w:p w:rsid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частие в профессиональных конкурсах</w:t>
            </w: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Разработка электронных презентаций</w:t>
            </w:r>
          </w:p>
          <w:p w:rsidR="001270B0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3C11B9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Составление катал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</w:t>
            </w: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276" w:type="dxa"/>
          </w:tcPr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-15</w:t>
            </w: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2012-15</w:t>
            </w: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2012-15</w:t>
            </w: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2012-15</w:t>
            </w: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  <w:p w:rsidR="001270B0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  <w:p w:rsidR="001270B0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5</w:t>
            </w:r>
          </w:p>
          <w:p w:rsidR="001270B0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5</w:t>
            </w:r>
          </w:p>
          <w:p w:rsidR="001270B0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5</w:t>
            </w:r>
          </w:p>
        </w:tc>
        <w:tc>
          <w:tcPr>
            <w:tcW w:w="2693" w:type="dxa"/>
          </w:tcPr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тека уроков</w:t>
            </w: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Пакет поурочного планирования</w:t>
            </w: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самостоятельные, практические и контрольные работы</w:t>
            </w: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 xml:space="preserve">карточки, задания и </w:t>
            </w:r>
          </w:p>
          <w:p w:rsidR="001270B0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вопросы по предмету</w:t>
            </w:r>
          </w:p>
          <w:p w:rsidR="001270B0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  <w:p w:rsidR="001270B0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ШМО</w:t>
            </w:r>
          </w:p>
          <w:p w:rsidR="001270B0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о темам</w:t>
            </w: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тал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</w:p>
        </w:tc>
      </w:tr>
      <w:tr w:rsidR="001270B0" w:rsidRPr="003C11B9" w:rsidTr="001B1EBA">
        <w:tc>
          <w:tcPr>
            <w:tcW w:w="861" w:type="dxa"/>
          </w:tcPr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7" w:type="dxa"/>
          </w:tcPr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о-технологические технологии</w:t>
            </w:r>
          </w:p>
        </w:tc>
        <w:tc>
          <w:tcPr>
            <w:tcW w:w="3880" w:type="dxa"/>
          </w:tcPr>
          <w:p w:rsidR="001270B0" w:rsidRPr="003C11B9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1.Создать персональный сайт и ежемесячно его пополнять</w:t>
            </w:r>
          </w:p>
        </w:tc>
        <w:tc>
          <w:tcPr>
            <w:tcW w:w="1276" w:type="dxa"/>
          </w:tcPr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B0" w:rsidRPr="003C11B9" w:rsidRDefault="00E95C6C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1270B0" w:rsidRPr="003C11B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270B0" w:rsidRPr="003C11B9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Сайт учителя английского языка</w:t>
            </w:r>
          </w:p>
        </w:tc>
      </w:tr>
      <w:tr w:rsidR="001270B0" w:rsidRPr="003C11B9" w:rsidTr="001B1EBA">
        <w:tc>
          <w:tcPr>
            <w:tcW w:w="861" w:type="dxa"/>
          </w:tcPr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7" w:type="dxa"/>
          </w:tcPr>
          <w:p w:rsidR="001270B0" w:rsidRPr="003C11B9" w:rsidRDefault="001270B0" w:rsidP="001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храна здоровья</w:t>
            </w:r>
          </w:p>
        </w:tc>
        <w:tc>
          <w:tcPr>
            <w:tcW w:w="3880" w:type="dxa"/>
          </w:tcPr>
          <w:p w:rsidR="001270B0" w:rsidRPr="003C11B9" w:rsidRDefault="001270B0" w:rsidP="001B1EBA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 xml:space="preserve">1. Внедрять в образовательный процесс </w:t>
            </w:r>
            <w:proofErr w:type="spellStart"/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3C11B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.</w:t>
            </w: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2. Вести здоровый образ жизни</w:t>
            </w:r>
          </w:p>
        </w:tc>
        <w:tc>
          <w:tcPr>
            <w:tcW w:w="1276" w:type="dxa"/>
          </w:tcPr>
          <w:p w:rsidR="001270B0" w:rsidRPr="003C11B9" w:rsidRDefault="001270B0" w:rsidP="001B1EB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1270B0" w:rsidRPr="003C11B9" w:rsidRDefault="001270B0" w:rsidP="001B1EBA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0B0" w:rsidRPr="003C11B9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11B9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693" w:type="dxa"/>
          </w:tcPr>
          <w:p w:rsidR="001270B0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 </w:t>
            </w:r>
          </w:p>
          <w:p w:rsidR="001270B0" w:rsidRPr="00420DD0" w:rsidRDefault="001270B0" w:rsidP="001B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доровому образу жизни</w:t>
            </w:r>
          </w:p>
        </w:tc>
      </w:tr>
    </w:tbl>
    <w:p w:rsidR="001270B0" w:rsidRPr="001270B0" w:rsidRDefault="001270B0" w:rsidP="00E95C6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270B0" w:rsidRPr="001270B0" w:rsidRDefault="001270B0" w:rsidP="00E95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1270B0">
        <w:rPr>
          <w:rFonts w:ascii="Times New Roman" w:hAnsi="Times New Roman" w:cs="Times New Roman"/>
          <w:sz w:val="24"/>
          <w:szCs w:val="28"/>
          <w:u w:val="single"/>
        </w:rPr>
        <w:t>Итоги деятельности по самообразованию.</w:t>
      </w:r>
    </w:p>
    <w:p w:rsidR="001270B0" w:rsidRPr="001270B0" w:rsidRDefault="001270B0" w:rsidP="00E95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270B0">
        <w:rPr>
          <w:rFonts w:ascii="Times New Roman" w:hAnsi="Times New Roman" w:cs="Times New Roman"/>
          <w:sz w:val="24"/>
          <w:szCs w:val="28"/>
        </w:rPr>
        <w:t>1.Повышение качественной и абсолютной успеваемости.</w:t>
      </w:r>
    </w:p>
    <w:p w:rsidR="001270B0" w:rsidRPr="001270B0" w:rsidRDefault="001270B0" w:rsidP="00E95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270B0">
        <w:rPr>
          <w:rFonts w:ascii="Times New Roman" w:hAnsi="Times New Roman" w:cs="Times New Roman"/>
          <w:sz w:val="24"/>
          <w:szCs w:val="28"/>
        </w:rPr>
        <w:t>2.Разработка методических разработок уроков, программ.</w:t>
      </w:r>
    </w:p>
    <w:p w:rsidR="001270B0" w:rsidRPr="001270B0" w:rsidRDefault="001270B0" w:rsidP="00E95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270B0">
        <w:rPr>
          <w:rFonts w:ascii="Times New Roman" w:hAnsi="Times New Roman" w:cs="Times New Roman"/>
          <w:sz w:val="24"/>
          <w:szCs w:val="28"/>
        </w:rPr>
        <w:t>3.Разработка новых форм и приёмов обучения.</w:t>
      </w:r>
    </w:p>
    <w:p w:rsidR="001270B0" w:rsidRPr="001270B0" w:rsidRDefault="001270B0" w:rsidP="00E95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270B0">
        <w:rPr>
          <w:rFonts w:ascii="Times New Roman" w:hAnsi="Times New Roman" w:cs="Times New Roman"/>
          <w:sz w:val="24"/>
          <w:szCs w:val="28"/>
        </w:rPr>
        <w:t>4. Выступление на ШМО, семинарах.</w:t>
      </w:r>
    </w:p>
    <w:p w:rsidR="001270B0" w:rsidRPr="001270B0" w:rsidRDefault="001270B0" w:rsidP="00E95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270B0">
        <w:rPr>
          <w:rFonts w:ascii="Times New Roman" w:hAnsi="Times New Roman" w:cs="Times New Roman"/>
          <w:sz w:val="24"/>
          <w:szCs w:val="28"/>
        </w:rPr>
        <w:t>5.Разработка и проведение открытых уроков.</w:t>
      </w:r>
    </w:p>
    <w:p w:rsidR="001270B0" w:rsidRPr="001270B0" w:rsidRDefault="001270B0" w:rsidP="00E95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270B0">
        <w:rPr>
          <w:rFonts w:ascii="Times New Roman" w:hAnsi="Times New Roman" w:cs="Times New Roman"/>
          <w:sz w:val="24"/>
          <w:szCs w:val="28"/>
        </w:rPr>
        <w:t>6.Обобщение опыта по исследуемой теме.</w:t>
      </w:r>
    </w:p>
    <w:p w:rsidR="001270B0" w:rsidRPr="003C11B9" w:rsidRDefault="001270B0" w:rsidP="00E95C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70B0" w:rsidRPr="003C11B9" w:rsidRDefault="001270B0" w:rsidP="00127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0B0" w:rsidRPr="003C11B9" w:rsidRDefault="001270B0" w:rsidP="00127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0B0" w:rsidRPr="003C11B9" w:rsidRDefault="001270B0" w:rsidP="00127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0B0" w:rsidRPr="003C11B9" w:rsidRDefault="001270B0" w:rsidP="00127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0B0" w:rsidRPr="003C11B9" w:rsidRDefault="001270B0" w:rsidP="00127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0B0" w:rsidRPr="003C11B9" w:rsidRDefault="001270B0" w:rsidP="00127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6A1" w:rsidRDefault="00F946A1"/>
    <w:sectPr w:rsidR="00F946A1" w:rsidSect="00F94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2E54"/>
    <w:multiLevelType w:val="hybridMultilevel"/>
    <w:tmpl w:val="EE3CF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93AE9"/>
    <w:multiLevelType w:val="hybridMultilevel"/>
    <w:tmpl w:val="B232CDAE"/>
    <w:lvl w:ilvl="0" w:tplc="C4D4A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E35B78"/>
    <w:multiLevelType w:val="hybridMultilevel"/>
    <w:tmpl w:val="A69C2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A3"/>
    <w:rsid w:val="001270B0"/>
    <w:rsid w:val="001B112C"/>
    <w:rsid w:val="0020532C"/>
    <w:rsid w:val="00455A6E"/>
    <w:rsid w:val="006A292C"/>
    <w:rsid w:val="009C6881"/>
    <w:rsid w:val="00AE6C28"/>
    <w:rsid w:val="00B10479"/>
    <w:rsid w:val="00B45FA3"/>
    <w:rsid w:val="00D57A00"/>
    <w:rsid w:val="00D9135A"/>
    <w:rsid w:val="00E13B5F"/>
    <w:rsid w:val="00E95C6C"/>
    <w:rsid w:val="00F9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A6E"/>
    <w:pPr>
      <w:ind w:left="720"/>
      <w:contextualSpacing/>
    </w:pPr>
  </w:style>
  <w:style w:type="table" w:styleId="a4">
    <w:name w:val="Table Grid"/>
    <w:basedOn w:val="a1"/>
    <w:uiPriority w:val="59"/>
    <w:rsid w:val="0012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A6E"/>
    <w:pPr>
      <w:ind w:left="720"/>
      <w:contextualSpacing/>
    </w:pPr>
  </w:style>
  <w:style w:type="table" w:styleId="a4">
    <w:name w:val="Table Grid"/>
    <w:basedOn w:val="a1"/>
    <w:uiPriority w:val="59"/>
    <w:rsid w:val="0012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7F47-4FAB-4388-8E04-62EF9632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14-11-05T08:38:00Z</dcterms:created>
  <dcterms:modified xsi:type="dcterms:W3CDTF">2014-11-05T08:38:00Z</dcterms:modified>
</cp:coreProperties>
</file>